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B508" w14:textId="77777777" w:rsidR="00FD165C" w:rsidRPr="0075653E" w:rsidRDefault="0075653E">
      <w:pPr>
        <w:pStyle w:val="Titulek"/>
        <w:rPr>
          <w:b/>
          <w:bCs/>
          <w:sz w:val="32"/>
          <w:szCs w:val="32"/>
        </w:rPr>
      </w:pPr>
      <w:r w:rsidRPr="0075653E">
        <w:rPr>
          <w:b/>
          <w:bCs/>
          <w:sz w:val="32"/>
          <w:szCs w:val="32"/>
        </w:rPr>
        <w:t>REKLAMAČNÍ PROTOKOL</w:t>
      </w:r>
    </w:p>
    <w:p w14:paraId="4034AFC6" w14:textId="77777777" w:rsidR="00C21EEB" w:rsidRDefault="00C21EEB" w:rsidP="00EE794A">
      <w:pPr>
        <w:pStyle w:val="Titulek"/>
        <w:jc w:val="left"/>
        <w:rPr>
          <w:b/>
          <w:bCs/>
          <w:sz w:val="16"/>
          <w:szCs w:val="16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26F0D6DB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vyplní zákazník)</w:t>
            </w:r>
          </w:p>
          <w:p w14:paraId="29ABA693" w14:textId="77777777" w:rsidR="00C21EEB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jméno a adresa kupujícího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289337E9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1069775" w14:textId="49A034FF" w:rsidR="00C21EEB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Zpáteční adresa pro zaslání zboží:</w:t>
            </w:r>
          </w:p>
          <w:p w14:paraId="04ED43DE" w14:textId="4E74C929" w:rsidR="00C21EEB" w:rsidRDefault="00C21EEB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277ECA">
              <w:rPr>
                <w:rFonts w:ascii="Tahoma" w:hAnsi="Tahoma" w:cs="Tahoma"/>
                <w:sz w:val="16"/>
                <w:szCs w:val="16"/>
              </w:rPr>
              <w:t xml:space="preserve">(Je-li shodná s výše uvedenou, nevyplňujte!) 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F25C47" w:rsidRDefault="0019165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9AD35A" w14:textId="7854D72F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Kontaktní osoba:</w:t>
            </w:r>
          </w:p>
          <w:p w14:paraId="3DAB01CE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711B11" w14:textId="1B34B8DF" w:rsidR="00C21EEB" w:rsidRPr="003210C3" w:rsidRDefault="00CE3A9C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Telefon/</w:t>
            </w:r>
            <w:r w:rsidR="00C21EEB" w:rsidRPr="003210C3">
              <w:rPr>
                <w:rFonts w:ascii="Tahoma" w:hAnsi="Tahoma" w:cs="Tahoma"/>
                <w:b/>
                <w:sz w:val="16"/>
                <w:szCs w:val="16"/>
              </w:rPr>
              <w:t>fax:</w:t>
            </w:r>
            <w:r w:rsidR="00E0509B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228563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67651EFB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Mobil:</w:t>
            </w:r>
          </w:p>
          <w:p w14:paraId="0C5F5E9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832A73" w14:textId="1EED2F50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Počet balíků: </w:t>
            </w:r>
          </w:p>
          <w:p w14:paraId="2D4AAD45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837191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12379608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Hmotnost: </w:t>
            </w:r>
          </w:p>
          <w:p w14:paraId="26987103" w14:textId="77777777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47267A65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Časové omezení pro svoz: </w:t>
            </w:r>
          </w:p>
          <w:p w14:paraId="5EA184B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Přidělený obchodní zástupce: </w:t>
            </w:r>
          </w:p>
          <w:p w14:paraId="5F6F2B02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4C1809B0" w:rsidR="00F25C47" w:rsidRPr="00F25C47" w:rsidRDefault="00F25C47" w:rsidP="00062E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známka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10501" w:type="dxa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B20A84">
        <w:trPr>
          <w:trHeight w:val="319"/>
        </w:trPr>
        <w:tc>
          <w:tcPr>
            <w:tcW w:w="4087" w:type="dxa"/>
          </w:tcPr>
          <w:p w14:paraId="124485B7" w14:textId="24D8D426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Název (typ) výrobku</w:t>
            </w:r>
            <w:r w:rsidR="00992377"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Popis závady</w:t>
            </w:r>
          </w:p>
        </w:tc>
        <w:tc>
          <w:tcPr>
            <w:tcW w:w="1159" w:type="dxa"/>
          </w:tcPr>
          <w:p w14:paraId="16F491D3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Množství</w:t>
            </w:r>
          </w:p>
        </w:tc>
      </w:tr>
      <w:tr w:rsidR="000221EE" w14:paraId="4225D994" w14:textId="77777777" w:rsidTr="00B20A84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B20A84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B20A84">
        <w:trPr>
          <w:trHeight w:val="790"/>
        </w:trPr>
        <w:tc>
          <w:tcPr>
            <w:tcW w:w="4087" w:type="dxa"/>
          </w:tcPr>
          <w:p w14:paraId="24B2BD0D" w14:textId="57A13121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B20A84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B20A84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B20A84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45F687C0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</w:tbl>
    <w:p w14:paraId="48DD331C" w14:textId="77777777" w:rsidR="00B20A84" w:rsidRDefault="00B20A84" w:rsidP="00D06833">
      <w:pPr>
        <w:rPr>
          <w:rFonts w:ascii="Tahoma" w:hAnsi="Tahoma" w:cs="Tahoma"/>
          <w:b/>
          <w:sz w:val="18"/>
          <w:szCs w:val="18"/>
        </w:rPr>
      </w:pPr>
    </w:p>
    <w:p w14:paraId="0A7CFEB4" w14:textId="166D5521" w:rsidR="00B20A84" w:rsidRPr="00B20A84" w:rsidRDefault="00B20A84" w:rsidP="00D06833">
      <w:pPr>
        <w:rPr>
          <w:rFonts w:ascii="Tahoma" w:hAnsi="Tahoma" w:cs="Tahoma"/>
          <w:b/>
          <w:color w:val="FF0000"/>
          <w:sz w:val="18"/>
          <w:szCs w:val="18"/>
        </w:rPr>
      </w:pPr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Zajistit svoz </w:t>
      </w:r>
      <w:proofErr w:type="gramStart"/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reklamace: 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B20A84">
        <w:rPr>
          <w:rFonts w:ascii="Tahoma" w:hAnsi="Tahoma" w:cs="Tahoma"/>
          <w:b/>
          <w:sz w:val="18"/>
          <w:szCs w:val="18"/>
        </w:rPr>
        <w:t>ANO</w:t>
      </w:r>
      <w:proofErr w:type="gramEnd"/>
      <w:r w:rsidRPr="00B20A84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16338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45C"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r w:rsidR="00B9145C">
        <w:rPr>
          <w:rFonts w:ascii="Tahoma" w:hAnsi="Tahoma" w:cs="Tahoma"/>
          <w:b/>
          <w:sz w:val="18"/>
          <w:szCs w:val="18"/>
        </w:rPr>
        <w:t xml:space="preserve"> </w:t>
      </w:r>
    </w:p>
    <w:p w14:paraId="5F9F5018" w14:textId="77777777" w:rsidR="003D1FCC" w:rsidRDefault="003D1FCC" w:rsidP="003D1FCC"/>
    <w:p w14:paraId="75B81CB0" w14:textId="77777777" w:rsidR="00D06833" w:rsidRDefault="00D06833" w:rsidP="00D06833">
      <w:pPr>
        <w:jc w:val="both"/>
        <w:rPr>
          <w:rFonts w:ascii="Tahoma" w:hAnsi="Tahoma" w:cs="Tahoma"/>
          <w:sz w:val="16"/>
        </w:rPr>
      </w:pPr>
    </w:p>
    <w:p w14:paraId="75A9BE55" w14:textId="0BF7C269" w:rsidR="002A65DA" w:rsidRDefault="002A65DA" w:rsidP="00D06833">
      <w:pPr>
        <w:jc w:val="both"/>
        <w:rPr>
          <w:rFonts w:ascii="Tahoma" w:hAnsi="Tahoma" w:cs="Tahoma"/>
          <w:sz w:val="18"/>
          <w:szCs w:val="18"/>
        </w:rPr>
      </w:pPr>
      <w:r w:rsidRPr="002A65DA">
        <w:rPr>
          <w:rFonts w:ascii="Tahoma" w:hAnsi="Tahoma" w:cs="Tahoma"/>
          <w:sz w:val="18"/>
          <w:szCs w:val="18"/>
        </w:rPr>
        <w:t>Kupující je při zasílání zboží povinen řádně je zabalit do vhodného obalu, aby nedošlo k jeho poškození či zničení</w:t>
      </w:r>
      <w:r>
        <w:rPr>
          <w:rFonts w:ascii="Tahoma" w:hAnsi="Tahoma" w:cs="Tahoma"/>
          <w:sz w:val="18"/>
          <w:szCs w:val="18"/>
        </w:rPr>
        <w:t>.</w:t>
      </w:r>
    </w:p>
    <w:p w14:paraId="7B60CACE" w14:textId="5C4AB176" w:rsidR="00D06833" w:rsidRPr="00D06833" w:rsidRDefault="00D06833" w:rsidP="00D0683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06833">
        <w:rPr>
          <w:rFonts w:ascii="Tahoma" w:hAnsi="Tahoma" w:cs="Tahoma"/>
          <w:sz w:val="18"/>
          <w:szCs w:val="18"/>
        </w:rPr>
        <w:t xml:space="preserve">Reklamaci zašlete na adresu: </w:t>
      </w:r>
      <w:r w:rsidR="008C559A">
        <w:rPr>
          <w:rFonts w:ascii="Tahoma" w:hAnsi="Tahoma" w:cs="Tahoma"/>
          <w:b/>
          <w:bCs/>
          <w:sz w:val="18"/>
          <w:szCs w:val="18"/>
        </w:rPr>
        <w:t>BCMAX</w:t>
      </w:r>
      <w:r w:rsidRPr="00D06833">
        <w:rPr>
          <w:rFonts w:ascii="Tahoma" w:hAnsi="Tahoma" w:cs="Tahoma"/>
          <w:b/>
          <w:bCs/>
          <w:sz w:val="18"/>
          <w:szCs w:val="18"/>
        </w:rPr>
        <w:t xml:space="preserve">, s.r.o., Říční 974/2, 739 32 Vratimov. </w:t>
      </w:r>
    </w:p>
    <w:p w14:paraId="4B513640" w14:textId="77777777" w:rsidR="00D06833" w:rsidRDefault="00D06833" w:rsidP="00D06833">
      <w:pPr>
        <w:jc w:val="both"/>
        <w:rPr>
          <w:rFonts w:ascii="Tahoma" w:hAnsi="Tahoma" w:cs="Tahoma"/>
          <w:sz w:val="18"/>
          <w:szCs w:val="18"/>
        </w:rPr>
      </w:pPr>
      <w:r w:rsidRPr="00D06833">
        <w:rPr>
          <w:rFonts w:ascii="Tahoma" w:hAnsi="Tahoma" w:cs="Tahoma"/>
          <w:sz w:val="18"/>
          <w:szCs w:val="18"/>
        </w:rPr>
        <w:t xml:space="preserve">O přijetí reklamace bude kupující informován e-mailem z adresy reklamace@bateriecentrum.cz. </w:t>
      </w:r>
    </w:p>
    <w:p w14:paraId="55EEF8E6" w14:textId="48FCCA75" w:rsidR="009200E4" w:rsidRDefault="009200E4" w:rsidP="00D06833">
      <w:pPr>
        <w:jc w:val="both"/>
        <w:rPr>
          <w:rFonts w:ascii="Tahoma" w:hAnsi="Tahoma" w:cs="Tahoma"/>
          <w:sz w:val="18"/>
          <w:szCs w:val="18"/>
        </w:rPr>
      </w:pPr>
      <w:r w:rsidRPr="009200E4">
        <w:rPr>
          <w:rFonts w:ascii="Tahoma" w:hAnsi="Tahoma" w:cs="Tahoma"/>
          <w:sz w:val="18"/>
          <w:szCs w:val="18"/>
        </w:rPr>
        <w:t>Vaše reklamace</w:t>
      </w:r>
      <w:r>
        <w:rPr>
          <w:rFonts w:ascii="Tahoma" w:hAnsi="Tahoma" w:cs="Tahoma"/>
          <w:sz w:val="18"/>
          <w:szCs w:val="18"/>
        </w:rPr>
        <w:t xml:space="preserve"> </w:t>
      </w:r>
      <w:r w:rsidRPr="009200E4">
        <w:rPr>
          <w:rFonts w:ascii="Tahoma" w:hAnsi="Tahoma" w:cs="Tahoma"/>
          <w:sz w:val="18"/>
          <w:szCs w:val="18"/>
        </w:rPr>
        <w:t xml:space="preserve">bude vyřízena v souladu s platnými právními předpisy nejpozději do </w:t>
      </w:r>
      <w:r w:rsidRPr="009200E4">
        <w:rPr>
          <w:rFonts w:ascii="Tahoma" w:hAnsi="Tahoma" w:cs="Tahoma"/>
          <w:b/>
          <w:bCs/>
          <w:sz w:val="18"/>
          <w:szCs w:val="18"/>
        </w:rPr>
        <w:t>30 dnů od jejího uplatnění</w:t>
      </w:r>
      <w:r w:rsidRPr="009200E4">
        <w:rPr>
          <w:rFonts w:ascii="Tahoma" w:hAnsi="Tahoma" w:cs="Tahoma"/>
          <w:sz w:val="18"/>
          <w:szCs w:val="18"/>
        </w:rPr>
        <w:t>.</w:t>
      </w:r>
    </w:p>
    <w:p w14:paraId="1A5F64D2" w14:textId="77777777" w:rsidR="00B20A84" w:rsidRDefault="00B20A84" w:rsidP="00D06833">
      <w:pPr>
        <w:jc w:val="both"/>
        <w:rPr>
          <w:rFonts w:ascii="Tahoma" w:hAnsi="Tahoma" w:cs="Tahoma"/>
          <w:sz w:val="18"/>
          <w:szCs w:val="18"/>
        </w:rPr>
      </w:pPr>
    </w:p>
    <w:p w14:paraId="47962543" w14:textId="77777777" w:rsidR="00B20A84" w:rsidRDefault="00B20A84" w:rsidP="00D06833">
      <w:pPr>
        <w:jc w:val="both"/>
        <w:rPr>
          <w:rFonts w:ascii="Tahoma" w:hAnsi="Tahoma" w:cs="Tahoma"/>
          <w:sz w:val="18"/>
          <w:szCs w:val="18"/>
        </w:rPr>
      </w:pPr>
    </w:p>
    <w:p w14:paraId="4D145B1C" w14:textId="77777777" w:rsidR="00B9145C" w:rsidRPr="00D06833" w:rsidRDefault="00B9145C" w:rsidP="00D06833">
      <w:pPr>
        <w:jc w:val="both"/>
        <w:rPr>
          <w:rFonts w:ascii="Tahoma" w:hAnsi="Tahoma" w:cs="Tahoma"/>
          <w:sz w:val="18"/>
          <w:szCs w:val="18"/>
        </w:rPr>
      </w:pPr>
    </w:p>
    <w:p w14:paraId="059B0102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4F3FB81A" w14:textId="77777777" w:rsidR="00D06833" w:rsidRDefault="00D06833" w:rsidP="00B20A84">
      <w:pPr>
        <w:ind w:right="213"/>
        <w:jc w:val="both"/>
        <w:rPr>
          <w:rFonts w:ascii="Tahoma" w:hAnsi="Tahoma" w:cs="Tahoma"/>
          <w:b/>
          <w:sz w:val="18"/>
        </w:rPr>
      </w:pPr>
    </w:p>
    <w:p w14:paraId="5A86AEE3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7EEAE0C" w14:textId="7BF01473" w:rsidR="00D06833" w:rsidRPr="003D1FCC" w:rsidRDefault="00D06833" w:rsidP="00D06833">
      <w:pPr>
        <w:rPr>
          <w:vanish/>
        </w:rPr>
      </w:pPr>
      <w:r>
        <w:rPr>
          <w:rFonts w:ascii="Tahoma" w:hAnsi="Tahoma" w:cs="Tahoma"/>
          <w:b/>
          <w:sz w:val="18"/>
        </w:rPr>
        <w:t>Datum</w:t>
      </w:r>
      <w:r>
        <w:rPr>
          <w:rFonts w:ascii="Tahoma" w:hAnsi="Tahoma" w:cs="Tahoma"/>
          <w:sz w:val="18"/>
        </w:rPr>
        <w:t xml:space="preserve">: __________________                             </w:t>
      </w:r>
      <w:r>
        <w:rPr>
          <w:rFonts w:ascii="Tahoma" w:hAnsi="Tahoma" w:cs="Tahoma"/>
          <w:b/>
          <w:bCs/>
          <w:sz w:val="18"/>
        </w:rPr>
        <w:t>Podpis kupujícího</w:t>
      </w:r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D1FE" w14:textId="77777777" w:rsidR="00521AA5" w:rsidRDefault="00521AA5">
      <w:r>
        <w:separator/>
      </w:r>
    </w:p>
  </w:endnote>
  <w:endnote w:type="continuationSeparator" w:id="0">
    <w:p w14:paraId="2423D233" w14:textId="77777777" w:rsidR="00521AA5" w:rsidRDefault="005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1211" w14:textId="77777777" w:rsidR="00521AA5" w:rsidRDefault="00521AA5">
      <w:r>
        <w:separator/>
      </w:r>
    </w:p>
  </w:footnote>
  <w:footnote w:type="continuationSeparator" w:id="0">
    <w:p w14:paraId="246134AA" w14:textId="77777777" w:rsidR="00521AA5" w:rsidRDefault="0052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55FC7"/>
    <w:rsid w:val="00062E65"/>
    <w:rsid w:val="000944CE"/>
    <w:rsid w:val="000B1F2F"/>
    <w:rsid w:val="00112EB2"/>
    <w:rsid w:val="001351BC"/>
    <w:rsid w:val="00176807"/>
    <w:rsid w:val="00191656"/>
    <w:rsid w:val="00194724"/>
    <w:rsid w:val="001C0467"/>
    <w:rsid w:val="002001BD"/>
    <w:rsid w:val="00201CC6"/>
    <w:rsid w:val="002352C1"/>
    <w:rsid w:val="00255D63"/>
    <w:rsid w:val="00277ECA"/>
    <w:rsid w:val="00281BE4"/>
    <w:rsid w:val="002906D5"/>
    <w:rsid w:val="002A65DA"/>
    <w:rsid w:val="002C4D87"/>
    <w:rsid w:val="002D1DB7"/>
    <w:rsid w:val="002D4939"/>
    <w:rsid w:val="00304D87"/>
    <w:rsid w:val="003210C3"/>
    <w:rsid w:val="00325E1B"/>
    <w:rsid w:val="00342F7D"/>
    <w:rsid w:val="003604BA"/>
    <w:rsid w:val="003A451C"/>
    <w:rsid w:val="003D1FCC"/>
    <w:rsid w:val="00426E1D"/>
    <w:rsid w:val="004305E8"/>
    <w:rsid w:val="00437CDD"/>
    <w:rsid w:val="0044181A"/>
    <w:rsid w:val="004A4219"/>
    <w:rsid w:val="004E766F"/>
    <w:rsid w:val="00506724"/>
    <w:rsid w:val="00521AA5"/>
    <w:rsid w:val="005A1102"/>
    <w:rsid w:val="005E2B39"/>
    <w:rsid w:val="005F1EA1"/>
    <w:rsid w:val="005F547A"/>
    <w:rsid w:val="00612944"/>
    <w:rsid w:val="00614005"/>
    <w:rsid w:val="0065521E"/>
    <w:rsid w:val="006824A7"/>
    <w:rsid w:val="006C24A6"/>
    <w:rsid w:val="006D248F"/>
    <w:rsid w:val="006E6421"/>
    <w:rsid w:val="0070398A"/>
    <w:rsid w:val="007074DC"/>
    <w:rsid w:val="007077FD"/>
    <w:rsid w:val="00717D9B"/>
    <w:rsid w:val="00725EE5"/>
    <w:rsid w:val="0073123F"/>
    <w:rsid w:val="0075653E"/>
    <w:rsid w:val="00770273"/>
    <w:rsid w:val="007B361D"/>
    <w:rsid w:val="007D7420"/>
    <w:rsid w:val="007E5140"/>
    <w:rsid w:val="007F2EED"/>
    <w:rsid w:val="00816D60"/>
    <w:rsid w:val="00867513"/>
    <w:rsid w:val="00875061"/>
    <w:rsid w:val="008A630F"/>
    <w:rsid w:val="008C559A"/>
    <w:rsid w:val="008F704A"/>
    <w:rsid w:val="009200E4"/>
    <w:rsid w:val="009671C4"/>
    <w:rsid w:val="00992377"/>
    <w:rsid w:val="009B70DC"/>
    <w:rsid w:val="009D18EC"/>
    <w:rsid w:val="00A3125F"/>
    <w:rsid w:val="00AB13C7"/>
    <w:rsid w:val="00AD1D72"/>
    <w:rsid w:val="00AD72BA"/>
    <w:rsid w:val="00AE575A"/>
    <w:rsid w:val="00AF7026"/>
    <w:rsid w:val="00B029B5"/>
    <w:rsid w:val="00B03E7D"/>
    <w:rsid w:val="00B20A84"/>
    <w:rsid w:val="00B715D0"/>
    <w:rsid w:val="00B76DBC"/>
    <w:rsid w:val="00B9145C"/>
    <w:rsid w:val="00BA446D"/>
    <w:rsid w:val="00BC5587"/>
    <w:rsid w:val="00BF2D06"/>
    <w:rsid w:val="00C21EEB"/>
    <w:rsid w:val="00C87B6A"/>
    <w:rsid w:val="00CB0F8C"/>
    <w:rsid w:val="00CD2169"/>
    <w:rsid w:val="00CE3A9C"/>
    <w:rsid w:val="00D01CD0"/>
    <w:rsid w:val="00D06833"/>
    <w:rsid w:val="00D23DA3"/>
    <w:rsid w:val="00D305A2"/>
    <w:rsid w:val="00D36F2B"/>
    <w:rsid w:val="00D3708E"/>
    <w:rsid w:val="00D7655A"/>
    <w:rsid w:val="00D87CBE"/>
    <w:rsid w:val="00DE3B0A"/>
    <w:rsid w:val="00DE6430"/>
    <w:rsid w:val="00E03DF9"/>
    <w:rsid w:val="00E0509B"/>
    <w:rsid w:val="00E4009A"/>
    <w:rsid w:val="00E646A9"/>
    <w:rsid w:val="00E85C23"/>
    <w:rsid w:val="00EC4FB9"/>
    <w:rsid w:val="00EE1FF0"/>
    <w:rsid w:val="00EE794A"/>
    <w:rsid w:val="00EF2C88"/>
    <w:rsid w:val="00F17EBB"/>
    <w:rsid w:val="00F23746"/>
    <w:rsid w:val="00F25C47"/>
    <w:rsid w:val="00F27B27"/>
    <w:rsid w:val="00F418A8"/>
    <w:rsid w:val="00F5652B"/>
    <w:rsid w:val="00F94E15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3</cp:revision>
  <cp:lastPrinted>2025-09-10T07:45:00Z</cp:lastPrinted>
  <dcterms:created xsi:type="dcterms:W3CDTF">2025-11-07T10:10:00Z</dcterms:created>
  <dcterms:modified xsi:type="dcterms:W3CDTF">2025-12-04T07:26:00Z</dcterms:modified>
</cp:coreProperties>
</file>